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9D0655" w:rsidRPr="009D0655" w:rsidTr="004A43C7">
        <w:tc>
          <w:tcPr>
            <w:tcW w:w="4219" w:type="dxa"/>
            <w:shd w:val="clear" w:color="auto" w:fill="auto"/>
          </w:tcPr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Решение руководителя             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______________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______________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«___»_______ 20__ 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                                    (подпись)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9D0655" w:rsidRPr="009D0655" w:rsidRDefault="00AA657B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Директору  МК</w:t>
            </w:r>
            <w:r w:rsidR="009D0655" w:rsidRPr="009D0655"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ОУ</w:t>
            </w:r>
            <w:proofErr w:type="gramEnd"/>
            <w:r w:rsidR="009D0655" w:rsidRPr="009D0655"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«Прокоп-Салдинская СОШ»</w:t>
            </w:r>
          </w:p>
          <w:p w:rsidR="009D0655" w:rsidRPr="009D0655" w:rsidRDefault="00AA657B" w:rsidP="009D06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________________________</w:t>
            </w:r>
            <w:r w:rsidR="009D0655"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_____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от _____________________________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(Ф.И.О.)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*_______________________________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(вид документа)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*серия ________ № _________ кем и когда выдан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_______________________________________</w:t>
            </w:r>
          </w:p>
          <w:p w:rsid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_______________________________________</w:t>
            </w:r>
          </w:p>
          <w:p w:rsidR="009D0655" w:rsidRPr="009D0655" w:rsidRDefault="009D0655" w:rsidP="009D06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№ телефона</w:t>
            </w:r>
            <w:r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_____________________________</w:t>
            </w:r>
          </w:p>
        </w:tc>
      </w:tr>
    </w:tbl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bookmarkStart w:id="0" w:name="P1262"/>
      <w:bookmarkEnd w:id="0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З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АЯВЛЕНИЕ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Прошу зачислить в ____ класс 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                                                                    (наименование образовательной организации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ребенка ___________________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Cs w:val="20"/>
          <w:lang w:eastAsia="ru-RU"/>
        </w:rPr>
        <w:t>(Ф.И.О. (последнее - при наличии) ребенка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Cs w:val="20"/>
          <w:lang w:eastAsia="ru-RU"/>
        </w:rPr>
      </w:pPr>
      <w:r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1. Дата рождения ребенка: «_____» _______________ 20____ г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2. Место рождения ребенка: 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*3. Свидетельство о рождении ребенка (паспорт - по достижении 14-летнего возраста):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серия __________ № ________________, выдано _____________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_ 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</w:t>
      </w:r>
      <w:proofErr w:type="gramStart"/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«</w:t>
      </w:r>
      <w:proofErr w:type="gramEnd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» _____________ 20__ г.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4. Адрес регистрации ребенка: 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5. Адрес проживания ребенка: 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6. Сведения о родителях (законных представителях) ребенка:</w:t>
      </w:r>
    </w:p>
    <w:p w:rsidR="009D0655" w:rsidRPr="009D0655" w:rsidRDefault="00AA657B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1. 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Ф.И.О. (последнее - при наличии) ____________________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Контактный телефон 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*E-</w:t>
      </w:r>
      <w:proofErr w:type="spellStart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mail</w:t>
      </w:r>
      <w:proofErr w:type="spellEnd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: ___________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Адрес места жительства: ____________________________________________________________</w:t>
      </w:r>
    </w:p>
    <w:p w:rsidR="009D0655" w:rsidRPr="009D0655" w:rsidRDefault="00AA657B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2. 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Ф.И.О. (последнее - при наличии) 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Контактный телефон 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*E-</w:t>
      </w:r>
      <w:proofErr w:type="spellStart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mail</w:t>
      </w:r>
      <w:proofErr w:type="spellEnd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: ___________________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Адрес места жительства: ____________________________________________________________</w:t>
      </w:r>
    </w:p>
    <w:p w:rsidR="00294CFE" w:rsidRPr="009D0655" w:rsidRDefault="00294CFE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К заявлению прилагаю следующие документы:</w:t>
      </w:r>
    </w:p>
    <w:p w:rsidR="00AA657B" w:rsidRPr="00AA657B" w:rsidRDefault="00C35DE4" w:rsidP="00AA657B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</w:pPr>
      <w:r w:rsidRPr="00C35DE4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1.</w:t>
      </w:r>
      <w:r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 xml:space="preserve"> </w:t>
      </w:r>
      <w:r w:rsidR="00AA657B" w:rsidRPr="00AA657B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копия паспорта ___________________________________________на _ л. в _ экз.;</w:t>
      </w:r>
    </w:p>
    <w:p w:rsidR="00AA657B" w:rsidRPr="00AA657B" w:rsidRDefault="00C35DE4" w:rsidP="00AA657B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</w:pPr>
      <w:r w:rsidRPr="00C35DE4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 xml:space="preserve">2. </w:t>
      </w:r>
      <w:r w:rsidR="00AA657B" w:rsidRPr="00AA657B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копия свидетельства о рождении ____________________________ на _ л. в _ экз.;</w:t>
      </w:r>
    </w:p>
    <w:p w:rsidR="00AA657B" w:rsidRPr="00C35DE4" w:rsidRDefault="00C35DE4" w:rsidP="00AA657B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</w:pPr>
      <w:r w:rsidRPr="00C35DE4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3.</w:t>
      </w:r>
      <w:r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 xml:space="preserve"> </w:t>
      </w:r>
      <w:r w:rsidR="00AA657B" w:rsidRPr="00AA657B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 xml:space="preserve">копия свидетельства о регистрации </w:t>
      </w:r>
      <w:r w:rsidRPr="00AA657B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 xml:space="preserve">по местожительству </w:t>
      </w:r>
      <w:r w:rsidRPr="00C35DE4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 xml:space="preserve">________ </w:t>
      </w:r>
      <w:r w:rsidR="00AA657B" w:rsidRPr="00AA657B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на _ л. в _ экз.;</w:t>
      </w:r>
    </w:p>
    <w:p w:rsidR="00C35DE4" w:rsidRPr="00AA657B" w:rsidRDefault="00C35DE4" w:rsidP="00AA657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4. ______________________________________________________________________</w:t>
      </w:r>
    </w:p>
    <w:p w:rsidR="00AA657B" w:rsidRPr="009D0655" w:rsidRDefault="00C35DE4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5. ___________________________________________________________________</w:t>
      </w:r>
    </w:p>
    <w:p w:rsidR="009D0655" w:rsidRPr="009D0655" w:rsidRDefault="00C35DE4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6. 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</w:t>
      </w:r>
    </w:p>
    <w:p w:rsidR="009D0655" w:rsidRPr="009D0655" w:rsidRDefault="00C35DE4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7. 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___________________________________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</w:t>
      </w:r>
    </w:p>
    <w:p w:rsidR="00294CFE" w:rsidRDefault="00294CFE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Дата подачи заявления: «_____» __________________ 20__ г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       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(Ф.И.О. </w:t>
      </w:r>
      <w:proofErr w:type="gramStart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заявителя)   </w:t>
      </w:r>
      <w:proofErr w:type="gramEnd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ab/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ab/>
        <w:t xml:space="preserve">  (подпись заявителя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AA657B" w:rsidRDefault="00AA657B" w:rsidP="00AA65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br w:type="column"/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  <w:r w:rsidRPr="00AA657B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</w:t>
      </w:r>
    </w:p>
    <w:p w:rsidR="00AA657B" w:rsidRPr="009D0655" w:rsidRDefault="00AA657B" w:rsidP="00AA65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Достоверность и полноту указанных сведений подтверждаю.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AA657B" w:rsidRPr="009D0655" w:rsidRDefault="00AA657B" w:rsidP="00AA657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    ___________________</w:t>
      </w:r>
    </w:p>
    <w:p w:rsidR="00AA657B" w:rsidRPr="009D0655" w:rsidRDefault="00AA657B" w:rsidP="00AA657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                                                                                </w:t>
      </w:r>
      <w:r w:rsidR="00C35DE4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(Ф.И.О. </w:t>
      </w:r>
      <w:proofErr w:type="gramStart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заявителя)   </w:t>
      </w:r>
      <w:proofErr w:type="gramEnd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     </w:t>
      </w:r>
      <w:r w:rsidR="00C35DE4">
        <w:rPr>
          <w:rFonts w:ascii="Liberation Serif" w:eastAsia="Times New Roman" w:hAnsi="Liberation Serif" w:cs="Times New Roman"/>
          <w:szCs w:val="20"/>
          <w:lang w:eastAsia="ru-RU"/>
        </w:rPr>
        <w:t xml:space="preserve">   </w:t>
      </w:r>
      <w:bookmarkStart w:id="1" w:name="_GoBack"/>
      <w:bookmarkEnd w:id="1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(подпись заявителя)</w:t>
      </w:r>
    </w:p>
    <w:p w:rsidR="00AA657B" w:rsidRPr="009D0655" w:rsidRDefault="00AA657B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В соответствии с Федеральным законом от 27 июля 2006 года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</w:t>
      </w:r>
      <w:proofErr w:type="gramStart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и  действует</w:t>
      </w:r>
      <w:proofErr w:type="gramEnd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до даты подачи мной заявления об отзыве. 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    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                                                                            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(Ф.И.О. </w:t>
      </w:r>
      <w:proofErr w:type="gramStart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заявителя)   </w:t>
      </w:r>
      <w:proofErr w:type="gramEnd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     </w:t>
      </w:r>
      <w:r w:rsidR="00C35DE4">
        <w:rPr>
          <w:rFonts w:ascii="Liberation Serif" w:eastAsia="Times New Roman" w:hAnsi="Liberation Serif" w:cs="Times New Roman"/>
          <w:szCs w:val="20"/>
          <w:lang w:eastAsia="ru-RU"/>
        </w:rPr>
        <w:t xml:space="preserve">    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(подпись заявителя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AA657B" w:rsidRDefault="00AA657B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В соответствии со статьями 14, 44 Федерального закона от 29 декабря 2012 года 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</w:t>
      </w:r>
      <w:r w:rsidR="00AA657B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 языке; на изучение родного языка из числа языков народов Российской Федерации: _______________________________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    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                                                                                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(Ф.И.О. </w:t>
      </w:r>
      <w:proofErr w:type="gramStart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заявителя)   </w:t>
      </w:r>
      <w:proofErr w:type="gramEnd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</w:t>
      </w:r>
      <w:r w:rsidR="00C35DE4">
        <w:rPr>
          <w:rFonts w:ascii="Liberation Serif" w:eastAsia="Times New Roman" w:hAnsi="Liberation Serif" w:cs="Times New Roman"/>
          <w:szCs w:val="20"/>
          <w:lang w:eastAsia="ru-RU"/>
        </w:rPr>
        <w:t xml:space="preserve">     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>(подпись заявителя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AA657B" w:rsidRDefault="00AA657B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    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                                                                       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(Ф.И.О. </w:t>
      </w:r>
      <w:proofErr w:type="gramStart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заявителя)   </w:t>
      </w:r>
      <w:proofErr w:type="gramEnd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        </w:t>
      </w:r>
      <w:r w:rsidR="00C35DE4">
        <w:rPr>
          <w:rFonts w:ascii="Liberation Serif" w:eastAsia="Times New Roman" w:hAnsi="Liberation Serif" w:cs="Times New Roman"/>
          <w:szCs w:val="20"/>
          <w:lang w:eastAsia="ru-RU"/>
        </w:rPr>
        <w:t xml:space="preserve">          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(подпись заявителя)</w:t>
      </w:r>
    </w:p>
    <w:p w:rsidR="009D0655" w:rsidRPr="009D0655" w:rsidRDefault="009D0655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 w:eastAsia="zh-CN"/>
        </w:rPr>
      </w:pPr>
    </w:p>
    <w:p w:rsidR="00C35DE4" w:rsidRDefault="00C35DE4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</w:p>
    <w:p w:rsidR="00C35DE4" w:rsidRDefault="00C35DE4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</w:p>
    <w:p w:rsidR="00C35DE4" w:rsidRDefault="00C35DE4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</w:p>
    <w:p w:rsidR="00C35DE4" w:rsidRDefault="00C35DE4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</w:p>
    <w:p w:rsidR="00C35DE4" w:rsidRDefault="00C35DE4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</w:p>
    <w:p w:rsidR="00C35DE4" w:rsidRDefault="00C35DE4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</w:p>
    <w:p w:rsidR="009D0655" w:rsidRPr="009D0655" w:rsidRDefault="009D0655" w:rsidP="009D0655">
      <w:pPr>
        <w:widowControl w:val="0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zh-CN"/>
        </w:rPr>
      </w:pPr>
      <w:r w:rsidRPr="009D0655">
        <w:rPr>
          <w:rFonts w:ascii="Liberation Serif" w:eastAsia="Times New Roman" w:hAnsi="Liberation Serif" w:cs="Times New Roman"/>
          <w:sz w:val="20"/>
          <w:lang w:eastAsia="zh-CN"/>
        </w:rPr>
        <w:t>*поля, не обязательные для заполнения</w:t>
      </w:r>
    </w:p>
    <w:p w:rsidR="009D0655" w:rsidRPr="009D0655" w:rsidRDefault="009D0655" w:rsidP="009D0655">
      <w:pPr>
        <w:spacing w:after="200" w:line="240" w:lineRule="auto"/>
        <w:contextualSpacing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</w:p>
    <w:p w:rsidR="003D0312" w:rsidRDefault="003D0312"/>
    <w:sectPr w:rsidR="003D0312" w:rsidSect="004D0598">
      <w:headerReference w:type="default" r:id="rId7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54" w:rsidRDefault="00535154">
      <w:pPr>
        <w:spacing w:after="0" w:line="240" w:lineRule="auto"/>
      </w:pPr>
      <w:r>
        <w:separator/>
      </w:r>
    </w:p>
  </w:endnote>
  <w:endnote w:type="continuationSeparator" w:id="0">
    <w:p w:rsidR="00535154" w:rsidRDefault="0053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54" w:rsidRDefault="00535154">
      <w:pPr>
        <w:spacing w:after="0" w:line="240" w:lineRule="auto"/>
      </w:pPr>
      <w:r>
        <w:separator/>
      </w:r>
    </w:p>
  </w:footnote>
  <w:footnote w:type="continuationSeparator" w:id="0">
    <w:p w:rsidR="00535154" w:rsidRDefault="0053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94" w:rsidRPr="002E2A21" w:rsidRDefault="00294CFE" w:rsidP="00CB6115">
    <w:pPr>
      <w:pStyle w:val="a3"/>
      <w:jc w:val="center"/>
      <w:rPr>
        <w:rFonts w:ascii="Liberation Serif" w:hAnsi="Liberation Serif"/>
        <w:sz w:val="24"/>
        <w:szCs w:val="24"/>
      </w:rPr>
    </w:pPr>
    <w:r w:rsidRPr="002E2A21">
      <w:rPr>
        <w:rFonts w:ascii="Liberation Serif" w:hAnsi="Liberation Serif"/>
        <w:sz w:val="24"/>
        <w:szCs w:val="24"/>
      </w:rPr>
      <w:fldChar w:fldCharType="begin"/>
    </w:r>
    <w:r w:rsidRPr="002E2A21">
      <w:rPr>
        <w:rFonts w:ascii="Liberation Serif" w:hAnsi="Liberation Serif"/>
        <w:sz w:val="24"/>
        <w:szCs w:val="24"/>
      </w:rPr>
      <w:instrText>PAGE   \* MERGEFORMAT</w:instrText>
    </w:r>
    <w:r w:rsidRPr="002E2A21">
      <w:rPr>
        <w:rFonts w:ascii="Liberation Serif" w:hAnsi="Liberation Serif"/>
        <w:sz w:val="24"/>
        <w:szCs w:val="24"/>
      </w:rPr>
      <w:fldChar w:fldCharType="separate"/>
    </w:r>
    <w:r w:rsidR="00932776">
      <w:rPr>
        <w:rFonts w:ascii="Liberation Serif" w:hAnsi="Liberation Serif"/>
        <w:noProof/>
        <w:sz w:val="24"/>
        <w:szCs w:val="24"/>
      </w:rPr>
      <w:t>2</w:t>
    </w:r>
    <w:r w:rsidRPr="002E2A21">
      <w:rPr>
        <w:rFonts w:ascii="Liberation Serif" w:hAnsi="Liberation Serif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44"/>
    <w:rsid w:val="00294CFE"/>
    <w:rsid w:val="003D0312"/>
    <w:rsid w:val="00535154"/>
    <w:rsid w:val="00932776"/>
    <w:rsid w:val="009D0655"/>
    <w:rsid w:val="00AA657B"/>
    <w:rsid w:val="00C35DE4"/>
    <w:rsid w:val="00E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5C47"/>
  <w15:chartTrackingRefBased/>
  <w15:docId w15:val="{EC45DDA7-28A1-4322-9402-976ADEDD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65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06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C2F0-C488-4D11-AA3C-052602B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ggo@mail.ru</dc:creator>
  <cp:keywords/>
  <dc:description/>
  <cp:lastModifiedBy>luda</cp:lastModifiedBy>
  <cp:revision>3</cp:revision>
  <cp:lastPrinted>2021-09-12T16:09:00Z</cp:lastPrinted>
  <dcterms:created xsi:type="dcterms:W3CDTF">2021-03-30T08:49:00Z</dcterms:created>
  <dcterms:modified xsi:type="dcterms:W3CDTF">2021-09-12T18:34:00Z</dcterms:modified>
</cp:coreProperties>
</file>